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99" w:rsidRPr="00B96799" w:rsidRDefault="00B96799" w:rsidP="00B96799">
      <w:pPr>
        <w:shd w:val="clear" w:color="auto" w:fill="FFFFFF"/>
        <w:spacing w:before="150" w:after="75" w:line="360" w:lineRule="auto"/>
        <w:outlineLvl w:val="1"/>
        <w:rPr>
          <w:rFonts w:ascii="Gill Sans MT" w:eastAsia="Times New Roman" w:hAnsi="Gill Sans MT" w:cs="Times New Roman"/>
          <w:b/>
          <w:bCs/>
          <w:sz w:val="32"/>
          <w:szCs w:val="32"/>
          <w:lang w:val="en-HK"/>
        </w:rPr>
      </w:pPr>
      <w:r w:rsidRPr="00B96799">
        <w:rPr>
          <w:rFonts w:ascii="Gill Sans MT" w:eastAsia="Times New Roman" w:hAnsi="Gill Sans MT" w:cs="Times New Roman"/>
          <w:b/>
          <w:bCs/>
          <w:sz w:val="32"/>
          <w:szCs w:val="32"/>
          <w:lang w:val="en-HK"/>
        </w:rPr>
        <w:t>I've Made Out A Will; I've left myself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I've made out a will; I'm leaving myself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to the National Health. I'm sure they can use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the jellies and tubes and syrups and glues,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the web of nerves and veins, the loaf of brains,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and assortment of fillings and stitches and wounds,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blood - a gallon exactly of bilberry soup –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the chassis or cage or cathedral of bone;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but not the heart, they can leave that alone.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They can have the lot, the whole stock: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the loops and coils and sprockets and springs and rods,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the twines and cords and strands,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the face, the case, the cogs and the hands,</w:t>
      </w:r>
    </w:p>
    <w:p w:rsidR="00B96799" w:rsidRPr="00B96799" w:rsidRDefault="00B96799" w:rsidP="00B96799">
      <w:pPr>
        <w:shd w:val="clear" w:color="auto" w:fill="FFFFFF"/>
        <w:spacing w:line="360" w:lineRule="auto"/>
        <w:rPr>
          <w:rFonts w:ascii="Gill Sans MT" w:hAnsi="Gill Sans MT" w:cs="Times New Roman"/>
          <w:sz w:val="32"/>
          <w:szCs w:val="32"/>
          <w:lang w:val="en-HK"/>
        </w:rPr>
      </w:pPr>
    </w:p>
    <w:p w:rsid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but not the pendulum, the ticker;</w:t>
      </w:r>
    </w:p>
    <w:p w:rsidR="00B96799" w:rsidRPr="00B96799" w:rsidRDefault="00B96799" w:rsidP="00B96799">
      <w:pPr>
        <w:shd w:val="clear" w:color="auto" w:fill="FFFFFF"/>
        <w:spacing w:after="120"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l</w:t>
      </w:r>
      <w:bookmarkStart w:id="0" w:name="_GoBack"/>
      <w:bookmarkEnd w:id="0"/>
      <w:r w:rsidRPr="00B96799">
        <w:rPr>
          <w:rFonts w:ascii="Gill Sans MT" w:hAnsi="Gill Sans MT" w:cs="Times New Roman"/>
          <w:sz w:val="32"/>
          <w:szCs w:val="32"/>
          <w:lang w:val="en-HK"/>
        </w:rPr>
        <w:t>eave that where it stops or hangs</w:t>
      </w:r>
    </w:p>
    <w:p w:rsidR="00B96799" w:rsidRPr="00B96799" w:rsidRDefault="00B96799" w:rsidP="00B96799">
      <w:pPr>
        <w:shd w:val="clear" w:color="auto" w:fill="FFFFFF"/>
        <w:spacing w:line="360" w:lineRule="auto"/>
        <w:rPr>
          <w:rFonts w:ascii="Gill Sans MT" w:hAnsi="Gill Sans MT" w:cs="Times New Roman"/>
          <w:sz w:val="32"/>
          <w:szCs w:val="32"/>
          <w:lang w:val="en-HK"/>
        </w:rPr>
      </w:pPr>
    </w:p>
    <w:p w:rsidR="00B96799" w:rsidRPr="00B96799" w:rsidRDefault="00B96799" w:rsidP="00B96799">
      <w:pPr>
        <w:shd w:val="clear" w:color="auto" w:fill="FFFFFF"/>
        <w:spacing w:line="360" w:lineRule="auto"/>
        <w:rPr>
          <w:rFonts w:ascii="Gill Sans MT" w:hAnsi="Gill Sans MT" w:cs="Times New Roman"/>
          <w:sz w:val="32"/>
          <w:szCs w:val="32"/>
          <w:lang w:val="en-HK"/>
        </w:rPr>
      </w:pPr>
      <w:r w:rsidRPr="00B96799">
        <w:rPr>
          <w:rFonts w:ascii="Gill Sans MT" w:hAnsi="Gill Sans MT" w:cs="Times New Roman"/>
          <w:sz w:val="32"/>
          <w:szCs w:val="32"/>
          <w:lang w:val="en-HK"/>
        </w:rPr>
        <w:t>Simon Armitage</w:t>
      </w:r>
    </w:p>
    <w:p w:rsidR="003A6D6F" w:rsidRDefault="003A6D6F"/>
    <w:sectPr w:rsidR="003A6D6F" w:rsidSect="003A6D6F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99" w:rsidRDefault="00B96799" w:rsidP="00B96799">
      <w:r>
        <w:separator/>
      </w:r>
    </w:p>
  </w:endnote>
  <w:endnote w:type="continuationSeparator" w:id="0">
    <w:p w:rsidR="00B96799" w:rsidRDefault="00B96799" w:rsidP="00B9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99" w:rsidRDefault="00B96799" w:rsidP="00B96799">
      <w:r>
        <w:separator/>
      </w:r>
    </w:p>
  </w:footnote>
  <w:footnote w:type="continuationSeparator" w:id="0">
    <w:p w:rsidR="00B96799" w:rsidRDefault="00B96799" w:rsidP="00B967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99" w:rsidRDefault="00B96799">
    <w:pPr>
      <w:pStyle w:val="Header"/>
    </w:pPr>
    <w:sdt>
      <w:sdtPr>
        <w:id w:val="171999623"/>
        <w:placeholder>
          <w:docPart w:val="DF0F989BAE5B4C4984B22D8A3AF6CCE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29EF988EE60234DBE1694C1BD4F24F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92280DA798D3344921A0F8A11F7711F"/>
        </w:placeholder>
        <w:temporary/>
        <w:showingPlcHdr/>
      </w:sdtPr>
      <w:sdtContent>
        <w:r>
          <w:t>[Type text]</w:t>
        </w:r>
      </w:sdtContent>
    </w:sdt>
  </w:p>
  <w:p w:rsidR="00B96799" w:rsidRDefault="00B967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99" w:rsidRPr="00B96799" w:rsidRDefault="00B96799" w:rsidP="00B96799">
    <w:pPr>
      <w:pStyle w:val="Header"/>
      <w:jc w:val="right"/>
      <w:rPr>
        <w:rFonts w:ascii="Gill Sans MT" w:hAnsi="Gill Sans MT"/>
        <w:b/>
        <w:sz w:val="28"/>
        <w:szCs w:val="28"/>
      </w:rPr>
    </w:pPr>
    <w:r w:rsidRPr="00B96799">
      <w:rPr>
        <w:rFonts w:ascii="Gill Sans MT" w:hAnsi="Gill Sans MT"/>
        <w:b/>
        <w:sz w:val="28"/>
        <w:szCs w:val="28"/>
      </w:rPr>
      <w:t xml:space="preserve">Passion, Praise and Poetry: </w:t>
    </w:r>
    <w:r w:rsidRPr="00B96799">
      <w:rPr>
        <w:rFonts w:ascii="Gill Sans MT" w:hAnsi="Gill Sans MT"/>
        <w:b/>
        <w:i/>
        <w:sz w:val="28"/>
        <w:szCs w:val="28"/>
      </w:rPr>
      <w:t>Sonnets</w:t>
    </w:r>
  </w:p>
  <w:p w:rsidR="00B96799" w:rsidRDefault="00B967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99"/>
    <w:rsid w:val="003A6D6F"/>
    <w:rsid w:val="00B9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B9679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6799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679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HK"/>
    </w:rPr>
  </w:style>
  <w:style w:type="paragraph" w:styleId="Header">
    <w:name w:val="header"/>
    <w:basedOn w:val="Normal"/>
    <w:link w:val="HeaderChar"/>
    <w:uiPriority w:val="99"/>
    <w:unhideWhenUsed/>
    <w:rsid w:val="00B96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7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6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799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B9679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6799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679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HK"/>
    </w:rPr>
  </w:style>
  <w:style w:type="paragraph" w:styleId="Header">
    <w:name w:val="header"/>
    <w:basedOn w:val="Normal"/>
    <w:link w:val="HeaderChar"/>
    <w:uiPriority w:val="99"/>
    <w:unhideWhenUsed/>
    <w:rsid w:val="00B96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7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6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79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0F989BAE5B4C4984B22D8A3AF6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4627-34FB-D041-A918-102113435B19}"/>
      </w:docPartPr>
      <w:docPartBody>
        <w:p w:rsidR="00000000" w:rsidRDefault="009C49B3" w:rsidP="009C49B3">
          <w:pPr>
            <w:pStyle w:val="DF0F989BAE5B4C4984B22D8A3AF6CCE6"/>
          </w:pPr>
          <w:r>
            <w:t>[Type text]</w:t>
          </w:r>
        </w:p>
      </w:docPartBody>
    </w:docPart>
    <w:docPart>
      <w:docPartPr>
        <w:name w:val="229EF988EE60234DBE1694C1BD4F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49F7-D0FC-6549-8AF0-9FC90E1D8884}"/>
      </w:docPartPr>
      <w:docPartBody>
        <w:p w:rsidR="00000000" w:rsidRDefault="009C49B3" w:rsidP="009C49B3">
          <w:pPr>
            <w:pStyle w:val="229EF988EE60234DBE1694C1BD4F24FB"/>
          </w:pPr>
          <w:r>
            <w:t>[Type text]</w:t>
          </w:r>
        </w:p>
      </w:docPartBody>
    </w:docPart>
    <w:docPart>
      <w:docPartPr>
        <w:name w:val="F92280DA798D3344921A0F8A11F7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08BC-5B64-6644-B8ED-DA37E59A9FA9}"/>
      </w:docPartPr>
      <w:docPartBody>
        <w:p w:rsidR="00000000" w:rsidRDefault="009C49B3" w:rsidP="009C49B3">
          <w:pPr>
            <w:pStyle w:val="F92280DA798D3344921A0F8A11F771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B3"/>
    <w:rsid w:val="009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F989BAE5B4C4984B22D8A3AF6CCE6">
    <w:name w:val="DF0F989BAE5B4C4984B22D8A3AF6CCE6"/>
    <w:rsid w:val="009C49B3"/>
  </w:style>
  <w:style w:type="paragraph" w:customStyle="1" w:styleId="229EF988EE60234DBE1694C1BD4F24FB">
    <w:name w:val="229EF988EE60234DBE1694C1BD4F24FB"/>
    <w:rsid w:val="009C49B3"/>
  </w:style>
  <w:style w:type="paragraph" w:customStyle="1" w:styleId="F92280DA798D3344921A0F8A11F7711F">
    <w:name w:val="F92280DA798D3344921A0F8A11F7711F"/>
    <w:rsid w:val="009C49B3"/>
  </w:style>
  <w:style w:type="paragraph" w:customStyle="1" w:styleId="9638821A041859478966074EBB154ABE">
    <w:name w:val="9638821A041859478966074EBB154ABE"/>
    <w:rsid w:val="009C49B3"/>
  </w:style>
  <w:style w:type="paragraph" w:customStyle="1" w:styleId="52D253A12D8CAA4188E5FEAAD3B314DF">
    <w:name w:val="52D253A12D8CAA4188E5FEAAD3B314DF"/>
    <w:rsid w:val="009C49B3"/>
  </w:style>
  <w:style w:type="paragraph" w:customStyle="1" w:styleId="16233C0882DFF64C9ED3B1E36847199C">
    <w:name w:val="16233C0882DFF64C9ED3B1E36847199C"/>
    <w:rsid w:val="009C49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F989BAE5B4C4984B22D8A3AF6CCE6">
    <w:name w:val="DF0F989BAE5B4C4984B22D8A3AF6CCE6"/>
    <w:rsid w:val="009C49B3"/>
  </w:style>
  <w:style w:type="paragraph" w:customStyle="1" w:styleId="229EF988EE60234DBE1694C1BD4F24FB">
    <w:name w:val="229EF988EE60234DBE1694C1BD4F24FB"/>
    <w:rsid w:val="009C49B3"/>
  </w:style>
  <w:style w:type="paragraph" w:customStyle="1" w:styleId="F92280DA798D3344921A0F8A11F7711F">
    <w:name w:val="F92280DA798D3344921A0F8A11F7711F"/>
    <w:rsid w:val="009C49B3"/>
  </w:style>
  <w:style w:type="paragraph" w:customStyle="1" w:styleId="9638821A041859478966074EBB154ABE">
    <w:name w:val="9638821A041859478966074EBB154ABE"/>
    <w:rsid w:val="009C49B3"/>
  </w:style>
  <w:style w:type="paragraph" w:customStyle="1" w:styleId="52D253A12D8CAA4188E5FEAAD3B314DF">
    <w:name w:val="52D253A12D8CAA4188E5FEAAD3B314DF"/>
    <w:rsid w:val="009C49B3"/>
  </w:style>
  <w:style w:type="paragraph" w:customStyle="1" w:styleId="16233C0882DFF64C9ED3B1E36847199C">
    <w:name w:val="16233C0882DFF64C9ED3B1E36847199C"/>
    <w:rsid w:val="009C4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24A01-9DC5-2F41-84BD-5329734D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7</Characters>
  <Application>Microsoft Macintosh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3-03T05:28:00Z</dcterms:created>
  <dcterms:modified xsi:type="dcterms:W3CDTF">2016-03-03T05:32:00Z</dcterms:modified>
</cp:coreProperties>
</file>